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A4E3" w14:textId="77777777"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0E4FDA" wp14:editId="7E1A3496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E6048E4" wp14:editId="5ED929F8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584D" w14:textId="77777777"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060978E3" w14:textId="77777777"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346F5A0F" w14:textId="531521E8"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4D4ACD">
        <w:rPr>
          <w:b/>
          <w:sz w:val="28"/>
          <w:szCs w:val="28"/>
        </w:rPr>
        <w:t>20</w:t>
      </w:r>
      <w:r w:rsidR="003A6ADD">
        <w:rPr>
          <w:b/>
          <w:sz w:val="28"/>
          <w:szCs w:val="28"/>
        </w:rPr>
        <w:t>20-21</w:t>
      </w:r>
      <w:r w:rsidR="005404DD" w:rsidRPr="00796425">
        <w:rPr>
          <w:b/>
          <w:sz w:val="28"/>
          <w:szCs w:val="28"/>
        </w:rPr>
        <w:t xml:space="preserve"> </w:t>
      </w:r>
    </w:p>
    <w:p w14:paraId="2EDEB0C4" w14:textId="77777777"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14:paraId="30301556" w14:textId="77777777"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14:paraId="3FAF5EAE" w14:textId="77777777" w:rsidR="00205B34" w:rsidRPr="00182837" w:rsidRDefault="00205B34" w:rsidP="00594242">
      <w:pPr>
        <w:jc w:val="center"/>
        <w:rPr>
          <w:sz w:val="16"/>
          <w:szCs w:val="16"/>
        </w:rPr>
      </w:pPr>
    </w:p>
    <w:p w14:paraId="45D01C44" w14:textId="77777777"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one page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14:paraId="5BD93B7C" w14:textId="77777777"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14:paraId="37CBFBA2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14:paraId="55F34988" w14:textId="77777777" w:rsidTr="005404DD">
        <w:trPr>
          <w:jc w:val="center"/>
        </w:trPr>
        <w:tc>
          <w:tcPr>
            <w:tcW w:w="4849" w:type="dxa"/>
            <w:vAlign w:val="center"/>
          </w:tcPr>
          <w:p w14:paraId="27814BCC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14:paraId="264591B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4D2120CF" w14:textId="77777777" w:rsidTr="005404DD">
        <w:trPr>
          <w:jc w:val="center"/>
        </w:trPr>
        <w:tc>
          <w:tcPr>
            <w:tcW w:w="4849" w:type="dxa"/>
            <w:vAlign w:val="center"/>
          </w:tcPr>
          <w:p w14:paraId="7158C78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14:paraId="75EAD60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0EA5E980" w14:textId="77777777" w:rsidTr="005404DD">
        <w:trPr>
          <w:jc w:val="center"/>
        </w:trPr>
        <w:tc>
          <w:tcPr>
            <w:tcW w:w="4849" w:type="dxa"/>
            <w:vAlign w:val="center"/>
          </w:tcPr>
          <w:p w14:paraId="0AF4787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14:paraId="5FBD7FAF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14:paraId="03D8475A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14:paraId="1B35F4F4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14:paraId="00030365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F9C73A5" w14:textId="77777777" w:rsidTr="005404DD">
        <w:trPr>
          <w:jc w:val="center"/>
        </w:trPr>
        <w:tc>
          <w:tcPr>
            <w:tcW w:w="4849" w:type="dxa"/>
            <w:vAlign w:val="center"/>
          </w:tcPr>
          <w:p w14:paraId="0DFB82A2" w14:textId="77777777"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14:paraId="04CF4BD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38217F97" w14:textId="77777777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14:paraId="500D538D" w14:textId="77777777"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2A4B18CF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14:paraId="1E03916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9EE9602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14:paraId="20FD7FEE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78626D1A" w14:textId="77777777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14:paraId="78288B2F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46708748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14:paraId="66029CB6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D42DDDE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14:paraId="594648C4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6B3EDCA6" w14:textId="77777777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14:paraId="73007FD8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753575FB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EFC0969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601B1E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138E17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206ED637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65A3B36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14:paraId="54267439" w14:textId="77777777"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14:paraId="6245879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5F8C8D5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71CBE3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14:paraId="04BA33B4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765E2D32" w14:textId="77777777"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14:paraId="174C0F0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043D5BFD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FEACC3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053682FE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14:paraId="4B990EA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BEA828C" w14:textId="77777777"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14:paraId="4E9F155E" w14:textId="77777777"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14:paraId="48038F30" w14:textId="77777777"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14:paraId="49D53F24" w14:textId="77777777" w:rsidR="0028274C" w:rsidRDefault="0028274C" w:rsidP="0028274C"/>
    <w:p w14:paraId="14E433AE" w14:textId="77777777"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3"/>
      <w:bookmarkEnd w:id="4"/>
    </w:p>
    <w:p w14:paraId="119F4765" w14:textId="77777777"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14:paraId="7CDDE063" w14:textId="77777777" w:rsidTr="009521E2">
        <w:trPr>
          <w:trHeight w:val="997"/>
        </w:trPr>
        <w:tc>
          <w:tcPr>
            <w:tcW w:w="4482" w:type="dxa"/>
          </w:tcPr>
          <w:p w14:paraId="2682B579" w14:textId="77777777"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14:paraId="7F78BD3E" w14:textId="77777777"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14:paraId="5600EF01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BDBDF0B" w14:textId="77777777" w:rsidTr="009521E2">
        <w:trPr>
          <w:trHeight w:val="490"/>
        </w:trPr>
        <w:tc>
          <w:tcPr>
            <w:tcW w:w="4482" w:type="dxa"/>
          </w:tcPr>
          <w:p w14:paraId="66F62CC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14:paraId="0D21919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5968C59" w14:textId="77777777" w:rsidTr="009521E2">
        <w:trPr>
          <w:cantSplit/>
          <w:trHeight w:val="2078"/>
        </w:trPr>
        <w:tc>
          <w:tcPr>
            <w:tcW w:w="9938" w:type="dxa"/>
            <w:gridSpan w:val="3"/>
          </w:tcPr>
          <w:p w14:paraId="1D088CE1" w14:textId="77777777"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14:paraId="6C114C15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6EA0B23E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25E2F507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14:paraId="0EDED4C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14:paraId="572F51EF" w14:textId="77777777" w:rsidTr="009521E2">
        <w:trPr>
          <w:cantSplit/>
          <w:trHeight w:val="107"/>
        </w:trPr>
        <w:tc>
          <w:tcPr>
            <w:tcW w:w="4482" w:type="dxa"/>
            <w:vMerge w:val="restart"/>
          </w:tcPr>
          <w:p w14:paraId="4B92FDEF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14:paraId="61249E3A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14:paraId="54D7003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A1F69A0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4D671A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0770E18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14:paraId="10885B3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3706566F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0223FE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39E7A3D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14:paraId="0684FDB9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075C20C" w14:textId="77777777" w:rsidTr="009521E2">
        <w:trPr>
          <w:cantSplit/>
          <w:trHeight w:val="105"/>
        </w:trPr>
        <w:tc>
          <w:tcPr>
            <w:tcW w:w="4482" w:type="dxa"/>
          </w:tcPr>
          <w:p w14:paraId="092EAAF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14:paraId="5E61292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E163004" w14:textId="77777777" w:rsidTr="009521E2">
        <w:trPr>
          <w:cantSplit/>
          <w:trHeight w:val="105"/>
        </w:trPr>
        <w:tc>
          <w:tcPr>
            <w:tcW w:w="9938" w:type="dxa"/>
            <w:gridSpan w:val="3"/>
          </w:tcPr>
          <w:p w14:paraId="50A21542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14:paraId="75166914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14:paraId="77CA17E0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1F02F71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14:paraId="4FCD2968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0CBA59A5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640DC0C4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14:paraId="7EA91762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7F3184B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14:paraId="03F7BB4F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14:paraId="51D972CE" w14:textId="77777777"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14:paraId="0C7796A3" w14:textId="77777777" w:rsidTr="009521E2">
        <w:trPr>
          <w:cantSplit/>
          <w:trHeight w:val="882"/>
        </w:trPr>
        <w:tc>
          <w:tcPr>
            <w:tcW w:w="4482" w:type="dxa"/>
          </w:tcPr>
          <w:p w14:paraId="543CC180" w14:textId="77777777"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14:paraId="39D8203F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359D51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184FF89F" w14:textId="77777777"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14:paraId="4F01A08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14:paraId="62DAA4E8" w14:textId="77777777" w:rsidR="005404DD" w:rsidRDefault="005404DD">
      <w:pPr>
        <w:pStyle w:val="Heading1"/>
      </w:pPr>
      <w:bookmarkStart w:id="6" w:name="_Toc24276842"/>
    </w:p>
    <w:p w14:paraId="78F5533C" w14:textId="77777777" w:rsidR="005404DD" w:rsidRDefault="005404DD">
      <w:pPr>
        <w:spacing w:before="0" w:after="0"/>
      </w:pPr>
    </w:p>
    <w:p w14:paraId="768727C5" w14:textId="77777777" w:rsidR="005404DD" w:rsidRDefault="005404DD">
      <w:pPr>
        <w:spacing w:before="0" w:after="0"/>
      </w:pPr>
    </w:p>
    <w:p w14:paraId="3A0D9DE3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376EE7E7" w14:textId="77777777" w:rsidR="000F5B6E" w:rsidRDefault="000F5B6E">
      <w:pPr>
        <w:spacing w:before="0" w:after="0"/>
        <w:rPr>
          <w:b/>
          <w:iCs/>
          <w:color w:val="0000FF"/>
          <w:sz w:val="32"/>
        </w:rPr>
      </w:pPr>
    </w:p>
    <w:p w14:paraId="34C36BF9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48120E3E" w14:textId="77777777"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14:paraId="691B778A" w14:textId="77777777" w:rsidTr="005404DD">
        <w:trPr>
          <w:cantSplit/>
        </w:trPr>
        <w:tc>
          <w:tcPr>
            <w:tcW w:w="9818" w:type="dxa"/>
          </w:tcPr>
          <w:p w14:paraId="77B931BE" w14:textId="77777777" w:rsidR="005404DD" w:rsidRDefault="005404DD" w:rsidP="005404DD">
            <w:pPr>
              <w:pStyle w:val="Heading2"/>
            </w:pPr>
            <w:bookmarkStart w:id="7" w:name="_Toc24276843"/>
            <w:r>
              <w:t>Name of project/activity</w:t>
            </w:r>
            <w:bookmarkEnd w:id="7"/>
          </w:p>
          <w:p w14:paraId="16B64255" w14:textId="77777777" w:rsidR="005404DD" w:rsidRDefault="005404DD" w:rsidP="005404DD"/>
        </w:tc>
      </w:tr>
      <w:tr w:rsidR="005404DD" w14:paraId="4C706992" w14:textId="77777777" w:rsidTr="005404DD">
        <w:trPr>
          <w:cantSplit/>
        </w:trPr>
        <w:tc>
          <w:tcPr>
            <w:tcW w:w="9818" w:type="dxa"/>
          </w:tcPr>
          <w:p w14:paraId="5DC5DFF8" w14:textId="77777777" w:rsidR="005404DD" w:rsidRPr="00542EDF" w:rsidRDefault="005404DD" w:rsidP="005404DD">
            <w:pPr>
              <w:pStyle w:val="Heading2"/>
            </w:pPr>
            <w:bookmarkStart w:id="8" w:name="_Toc24276844"/>
            <w:r>
              <w:t>What does the project or activity invol</w:t>
            </w:r>
            <w:bookmarkEnd w:id="8"/>
            <w:r>
              <w:t>ve (350 word max</w:t>
            </w:r>
            <w:r w:rsidRPr="00542EDF">
              <w:t xml:space="preserve">)? Please make sure that the project addresses one of </w:t>
            </w:r>
            <w:r w:rsidR="00AF5033">
              <w:t xml:space="preserve">the </w:t>
            </w:r>
            <w:r w:rsidRPr="00542EDF">
              <w:t>priorities (</w:t>
            </w:r>
            <w:r w:rsidR="00AF5033">
              <w:t>see guidance</w:t>
            </w:r>
            <w:r w:rsidRPr="00542EDF">
              <w:t>):</w:t>
            </w:r>
          </w:p>
          <w:p w14:paraId="0B2E0A15" w14:textId="77777777" w:rsidR="005404DD" w:rsidRDefault="005404DD" w:rsidP="005404DD">
            <w:pPr>
              <w:rPr>
                <w:b/>
                <w:bCs/>
                <w:i/>
              </w:rPr>
            </w:pPr>
          </w:p>
          <w:p w14:paraId="00458B12" w14:textId="77777777" w:rsidR="005404DD" w:rsidRPr="00772E32" w:rsidRDefault="005404DD" w:rsidP="005404DD">
            <w:pPr>
              <w:rPr>
                <w:b/>
                <w:bCs/>
                <w:i/>
              </w:rPr>
            </w:pPr>
          </w:p>
          <w:p w14:paraId="06F4D0F0" w14:textId="77777777" w:rsidR="005404DD" w:rsidRDefault="005404DD" w:rsidP="005404DD">
            <w:pPr>
              <w:rPr>
                <w:b/>
                <w:bCs/>
              </w:rPr>
            </w:pPr>
          </w:p>
          <w:p w14:paraId="79003EC8" w14:textId="77777777" w:rsidR="005404DD" w:rsidRDefault="005404DD" w:rsidP="005404DD">
            <w:pPr>
              <w:rPr>
                <w:b/>
                <w:bCs/>
              </w:rPr>
            </w:pPr>
          </w:p>
          <w:p w14:paraId="197584B2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4F089A4B" w14:textId="77777777" w:rsidTr="005404DD">
        <w:trPr>
          <w:cantSplit/>
        </w:trPr>
        <w:tc>
          <w:tcPr>
            <w:tcW w:w="9818" w:type="dxa"/>
          </w:tcPr>
          <w:p w14:paraId="0F8ED5C4" w14:textId="77777777"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14:paraId="75AB7DDE" w14:textId="77777777" w:rsidR="005404DD" w:rsidRPr="004E5803" w:rsidRDefault="005404DD" w:rsidP="005404DD"/>
        </w:tc>
      </w:tr>
      <w:tr w:rsidR="005404DD" w14:paraId="497AF52B" w14:textId="77777777" w:rsidTr="005404DD">
        <w:trPr>
          <w:cantSplit/>
        </w:trPr>
        <w:tc>
          <w:tcPr>
            <w:tcW w:w="9818" w:type="dxa"/>
          </w:tcPr>
          <w:p w14:paraId="181417C6" w14:textId="77777777" w:rsidR="005404DD" w:rsidRDefault="005404DD" w:rsidP="005404DD">
            <w:pPr>
              <w:pStyle w:val="Heading2"/>
            </w:pPr>
            <w:bookmarkStart w:id="9" w:name="_Toc24276845"/>
            <w:r>
              <w:t>Who &amp; how many individuals will benefit from the project/activity?</w:t>
            </w:r>
            <w:bookmarkEnd w:id="9"/>
            <w:r>
              <w:t xml:space="preserve"> </w:t>
            </w:r>
          </w:p>
          <w:p w14:paraId="55E0C951" w14:textId="77777777" w:rsidR="005404DD" w:rsidRDefault="005404DD" w:rsidP="005404DD">
            <w:pPr>
              <w:rPr>
                <w:bCs/>
                <w:i/>
              </w:rPr>
            </w:pPr>
          </w:p>
          <w:p w14:paraId="2B97FFB8" w14:textId="77777777" w:rsidR="005404DD" w:rsidRDefault="005404DD" w:rsidP="005404DD">
            <w:pPr>
              <w:rPr>
                <w:b/>
                <w:bCs/>
              </w:rPr>
            </w:pPr>
          </w:p>
          <w:p w14:paraId="013A00C7" w14:textId="77777777" w:rsidR="005404DD" w:rsidRDefault="005404DD" w:rsidP="005404DD">
            <w:pPr>
              <w:rPr>
                <w:b/>
                <w:bCs/>
              </w:rPr>
            </w:pPr>
          </w:p>
          <w:p w14:paraId="293C77FC" w14:textId="77777777" w:rsidR="005404DD" w:rsidRDefault="005404DD" w:rsidP="005404DD">
            <w:pPr>
              <w:rPr>
                <w:b/>
                <w:bCs/>
              </w:rPr>
            </w:pPr>
          </w:p>
          <w:p w14:paraId="0FD3C00A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2AA99866" w14:textId="77777777" w:rsidTr="005404DD">
        <w:trPr>
          <w:cantSplit/>
        </w:trPr>
        <w:tc>
          <w:tcPr>
            <w:tcW w:w="9818" w:type="dxa"/>
          </w:tcPr>
          <w:p w14:paraId="0D1C574A" w14:textId="77777777" w:rsidR="005404DD" w:rsidRDefault="005404DD" w:rsidP="005404DD">
            <w:pPr>
              <w:pStyle w:val="Heading2"/>
            </w:pPr>
            <w:bookmarkStart w:id="10" w:name="_Toc24276846"/>
            <w:r>
              <w:t>Please describe any particular social issues associated with the area in which the project/activity will take place</w:t>
            </w:r>
            <w:bookmarkEnd w:id="10"/>
            <w:r>
              <w:t>. (350 word max)</w:t>
            </w:r>
          </w:p>
          <w:p w14:paraId="134D79D1" w14:textId="77777777"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4708CA" w14:textId="77777777" w:rsidR="005404DD" w:rsidRDefault="005404DD" w:rsidP="005404DD">
            <w:pPr>
              <w:rPr>
                <w:b/>
                <w:bCs/>
              </w:rPr>
            </w:pPr>
          </w:p>
          <w:p w14:paraId="2628FA43" w14:textId="77777777" w:rsidR="005404DD" w:rsidRDefault="005404DD" w:rsidP="005404DD">
            <w:pPr>
              <w:rPr>
                <w:b/>
                <w:bCs/>
              </w:rPr>
            </w:pPr>
          </w:p>
          <w:p w14:paraId="0D159DC1" w14:textId="77777777" w:rsidR="005404DD" w:rsidRDefault="005404DD" w:rsidP="005404DD">
            <w:pPr>
              <w:rPr>
                <w:b/>
                <w:bCs/>
              </w:rPr>
            </w:pPr>
          </w:p>
          <w:p w14:paraId="1151BE8C" w14:textId="77777777" w:rsidR="005404DD" w:rsidRDefault="005404DD" w:rsidP="005404DD">
            <w:pPr>
              <w:rPr>
                <w:b/>
                <w:bCs/>
              </w:rPr>
            </w:pPr>
          </w:p>
          <w:p w14:paraId="0807B4A3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0077363B" w14:textId="77777777" w:rsidTr="005404DD">
        <w:trPr>
          <w:cantSplit/>
        </w:trPr>
        <w:tc>
          <w:tcPr>
            <w:tcW w:w="9818" w:type="dxa"/>
          </w:tcPr>
          <w:p w14:paraId="474849F6" w14:textId="77777777" w:rsidR="005404DD" w:rsidRDefault="005404DD" w:rsidP="005404DD">
            <w:pPr>
              <w:pStyle w:val="Heading2"/>
            </w:pPr>
            <w:bookmarkStart w:id="11" w:name="_Toc24276847"/>
            <w:r>
              <w:t>What evidence do you have to show that your project/activity is needed?</w:t>
            </w:r>
            <w:bookmarkEnd w:id="11"/>
            <w:r>
              <w:t xml:space="preserve"> (350 word max)</w:t>
            </w:r>
          </w:p>
          <w:p w14:paraId="3B4A3217" w14:textId="77777777" w:rsidR="005404DD" w:rsidRDefault="005404DD" w:rsidP="005404DD"/>
          <w:p w14:paraId="28708063" w14:textId="77777777" w:rsidR="005404DD" w:rsidRDefault="005404DD" w:rsidP="005404DD"/>
          <w:p w14:paraId="7EFA1C3E" w14:textId="77777777" w:rsidR="005404DD" w:rsidRDefault="005404DD" w:rsidP="005404DD"/>
          <w:p w14:paraId="5C1A8543" w14:textId="77777777" w:rsidR="005404DD" w:rsidRPr="006F0FC6" w:rsidRDefault="005404DD" w:rsidP="005404DD"/>
        </w:tc>
      </w:tr>
      <w:tr w:rsidR="005404DD" w14:paraId="14F622BC" w14:textId="77777777" w:rsidTr="005404DD">
        <w:trPr>
          <w:cantSplit/>
        </w:trPr>
        <w:tc>
          <w:tcPr>
            <w:tcW w:w="9818" w:type="dxa"/>
          </w:tcPr>
          <w:p w14:paraId="78683592" w14:textId="77777777" w:rsidR="005404DD" w:rsidRDefault="005404DD" w:rsidP="005404DD">
            <w:pPr>
              <w:pStyle w:val="Heading2"/>
            </w:pPr>
            <w:r>
              <w:t>Which neighbourhood will the project be delivered in?</w:t>
            </w:r>
          </w:p>
          <w:p w14:paraId="50DC0E76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BF273" wp14:editId="4D00FA1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14:paraId="2523A3F4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66BA4" wp14:editId="74DC4A0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14:paraId="63558E5F" w14:textId="77777777" w:rsidR="005404DD" w:rsidRPr="00205B34" w:rsidRDefault="005404DD" w:rsidP="005404DD">
            <w:r w:rsidRPr="00205B34">
              <w:t>Ormskirk/Aughton</w:t>
            </w:r>
          </w:p>
          <w:p w14:paraId="6443BE55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107AAE" wp14:editId="0D3F4F8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14:paraId="15E9AB55" w14:textId="77777777"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14:paraId="405E974C" w14:textId="77777777"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14:paraId="07DF1A07" w14:textId="77777777"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14:paraId="2ABD73E9" w14:textId="77777777" w:rsidTr="005404DD">
        <w:trPr>
          <w:cantSplit/>
        </w:trPr>
        <w:tc>
          <w:tcPr>
            <w:tcW w:w="9818" w:type="dxa"/>
          </w:tcPr>
          <w:p w14:paraId="419F55DF" w14:textId="77777777" w:rsidR="005404DD" w:rsidRDefault="005404DD" w:rsidP="005404DD">
            <w:pPr>
              <w:pStyle w:val="Heading2"/>
            </w:pPr>
            <w:r>
              <w:lastRenderedPageBreak/>
              <w:t>What difference will your project make (see guidance notes)? (350 word max)</w:t>
            </w:r>
          </w:p>
          <w:p w14:paraId="18AE221B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6B5F3455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3E678881" w14:textId="77777777" w:rsidR="005404DD" w:rsidRPr="00441D61" w:rsidRDefault="005404DD" w:rsidP="005404DD"/>
          <w:p w14:paraId="24EC9ECC" w14:textId="77777777" w:rsidR="005404DD" w:rsidRPr="00441D61" w:rsidRDefault="005404DD" w:rsidP="005404DD"/>
          <w:p w14:paraId="2494BB19" w14:textId="77777777" w:rsidR="005404DD" w:rsidRDefault="005404DD" w:rsidP="005404DD"/>
          <w:p w14:paraId="78DA7064" w14:textId="77777777" w:rsidR="005404DD" w:rsidRDefault="005404DD" w:rsidP="005404DD"/>
          <w:p w14:paraId="6F16A303" w14:textId="77777777" w:rsidR="005404DD" w:rsidRDefault="005404DD" w:rsidP="005404DD"/>
          <w:p w14:paraId="52789F80" w14:textId="77777777" w:rsidR="005404DD" w:rsidRDefault="005404DD" w:rsidP="005404DD"/>
          <w:p w14:paraId="788BE39D" w14:textId="77777777" w:rsidR="005404DD" w:rsidRPr="00441D61" w:rsidRDefault="005404DD" w:rsidP="005404DD"/>
          <w:p w14:paraId="29A7F061" w14:textId="77777777" w:rsidR="005404DD" w:rsidRDefault="005404DD" w:rsidP="005404DD"/>
        </w:tc>
      </w:tr>
      <w:tr w:rsidR="005404DD" w14:paraId="6BB2BFAB" w14:textId="77777777" w:rsidTr="005404DD">
        <w:trPr>
          <w:cantSplit/>
          <w:trHeight w:val="2751"/>
        </w:trPr>
        <w:tc>
          <w:tcPr>
            <w:tcW w:w="9818" w:type="dxa"/>
          </w:tcPr>
          <w:p w14:paraId="41146DBD" w14:textId="77777777"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14:paraId="47C2B910" w14:textId="77777777" w:rsidR="005404DD" w:rsidRPr="000F5650" w:rsidRDefault="005404DD" w:rsidP="005404DD"/>
          <w:p w14:paraId="144266A5" w14:textId="77777777" w:rsidR="005404DD" w:rsidRDefault="005404DD" w:rsidP="005404DD"/>
          <w:p w14:paraId="52687486" w14:textId="77777777" w:rsidR="005404DD" w:rsidRDefault="005404DD" w:rsidP="005404DD"/>
          <w:p w14:paraId="0C4B1572" w14:textId="77777777" w:rsidR="005404DD" w:rsidRDefault="005404DD" w:rsidP="005404DD"/>
          <w:p w14:paraId="378264F2" w14:textId="77777777" w:rsidR="005404DD" w:rsidRDefault="005404DD" w:rsidP="005404DD"/>
          <w:p w14:paraId="20676A0A" w14:textId="77777777" w:rsidR="005404DD" w:rsidRDefault="005404DD" w:rsidP="005404DD"/>
          <w:p w14:paraId="3A5BB81B" w14:textId="77777777" w:rsidR="005404DD" w:rsidRPr="00930B1B" w:rsidRDefault="005404DD" w:rsidP="005404DD"/>
        </w:tc>
      </w:tr>
      <w:bookmarkEnd w:id="6"/>
    </w:tbl>
    <w:p w14:paraId="436FF77C" w14:textId="77777777" w:rsidR="005404DD" w:rsidRDefault="005404DD">
      <w:pPr>
        <w:pStyle w:val="Heading1"/>
      </w:pPr>
    </w:p>
    <w:p w14:paraId="39762D55" w14:textId="77777777"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14:paraId="05B5F531" w14:textId="77777777"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 w14:paraId="0804CE5D" w14:textId="77777777">
        <w:trPr>
          <w:cantSplit/>
        </w:trPr>
        <w:tc>
          <w:tcPr>
            <w:tcW w:w="9818" w:type="dxa"/>
            <w:gridSpan w:val="3"/>
          </w:tcPr>
          <w:p w14:paraId="308C0E13" w14:textId="77777777"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 w14:paraId="0F0F1686" w14:textId="77777777">
        <w:trPr>
          <w:cantSplit/>
        </w:trPr>
        <w:tc>
          <w:tcPr>
            <w:tcW w:w="7428" w:type="dxa"/>
          </w:tcPr>
          <w:p w14:paraId="3B6D88FF" w14:textId="77777777"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14:paraId="742D75DA" w14:textId="77777777"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 w14:paraId="0775B847" w14:textId="77777777">
        <w:trPr>
          <w:cantSplit/>
        </w:trPr>
        <w:tc>
          <w:tcPr>
            <w:tcW w:w="7428" w:type="dxa"/>
          </w:tcPr>
          <w:p w14:paraId="50DFBC90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3251CEC2" w14:textId="77777777" w:rsidR="00D73271" w:rsidRDefault="00D73271">
            <w:pPr>
              <w:pStyle w:val="Caption"/>
            </w:pPr>
          </w:p>
        </w:tc>
      </w:tr>
      <w:tr w:rsidR="00D73271" w14:paraId="361A5403" w14:textId="77777777">
        <w:trPr>
          <w:cantSplit/>
        </w:trPr>
        <w:tc>
          <w:tcPr>
            <w:tcW w:w="7428" w:type="dxa"/>
          </w:tcPr>
          <w:p w14:paraId="4A2B406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8537E1F" w14:textId="77777777" w:rsidR="00D73271" w:rsidRDefault="00D73271">
            <w:pPr>
              <w:pStyle w:val="Caption"/>
            </w:pPr>
          </w:p>
        </w:tc>
      </w:tr>
      <w:tr w:rsidR="00D73271" w14:paraId="03FA113E" w14:textId="77777777">
        <w:trPr>
          <w:cantSplit/>
        </w:trPr>
        <w:tc>
          <w:tcPr>
            <w:tcW w:w="7428" w:type="dxa"/>
          </w:tcPr>
          <w:p w14:paraId="2B15CE88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EA11045" w14:textId="77777777" w:rsidR="00D73271" w:rsidRDefault="00D73271">
            <w:pPr>
              <w:pStyle w:val="Caption"/>
            </w:pPr>
          </w:p>
        </w:tc>
      </w:tr>
      <w:tr w:rsidR="00D73271" w14:paraId="173F363A" w14:textId="77777777">
        <w:trPr>
          <w:cantSplit/>
        </w:trPr>
        <w:tc>
          <w:tcPr>
            <w:tcW w:w="7428" w:type="dxa"/>
          </w:tcPr>
          <w:p w14:paraId="2B7439D6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4DB9711" w14:textId="77777777" w:rsidR="00D73271" w:rsidRDefault="00D73271">
            <w:pPr>
              <w:pStyle w:val="Caption"/>
            </w:pPr>
          </w:p>
        </w:tc>
      </w:tr>
      <w:tr w:rsidR="00D73271" w14:paraId="2093838F" w14:textId="77777777">
        <w:trPr>
          <w:cantSplit/>
        </w:trPr>
        <w:tc>
          <w:tcPr>
            <w:tcW w:w="7428" w:type="dxa"/>
          </w:tcPr>
          <w:p w14:paraId="6F101ABF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57DEFCC2" w14:textId="77777777" w:rsidR="00D73271" w:rsidRDefault="00D73271">
            <w:pPr>
              <w:pStyle w:val="Caption"/>
            </w:pPr>
          </w:p>
        </w:tc>
      </w:tr>
      <w:tr w:rsidR="00D73271" w14:paraId="1487DB9A" w14:textId="77777777">
        <w:trPr>
          <w:cantSplit/>
        </w:trPr>
        <w:tc>
          <w:tcPr>
            <w:tcW w:w="7428" w:type="dxa"/>
          </w:tcPr>
          <w:p w14:paraId="562AB9B3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022DD12" w14:textId="77777777" w:rsidR="00D73271" w:rsidRDefault="00D73271">
            <w:pPr>
              <w:pStyle w:val="Caption"/>
            </w:pPr>
          </w:p>
        </w:tc>
      </w:tr>
      <w:tr w:rsidR="00D73271" w14:paraId="58392F53" w14:textId="77777777">
        <w:trPr>
          <w:cantSplit/>
        </w:trPr>
        <w:tc>
          <w:tcPr>
            <w:tcW w:w="7428" w:type="dxa"/>
          </w:tcPr>
          <w:p w14:paraId="3B00512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3707F6" w14:textId="77777777" w:rsidR="00D73271" w:rsidRDefault="00D73271">
            <w:pPr>
              <w:pStyle w:val="Caption"/>
            </w:pPr>
          </w:p>
        </w:tc>
      </w:tr>
      <w:tr w:rsidR="00D73271" w14:paraId="1994FB8A" w14:textId="77777777">
        <w:trPr>
          <w:cantSplit/>
        </w:trPr>
        <w:tc>
          <w:tcPr>
            <w:tcW w:w="7428" w:type="dxa"/>
          </w:tcPr>
          <w:p w14:paraId="24D95D8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1E56D0A" w14:textId="77777777" w:rsidR="00D73271" w:rsidRDefault="00D73271">
            <w:pPr>
              <w:pStyle w:val="Caption"/>
            </w:pPr>
          </w:p>
        </w:tc>
      </w:tr>
      <w:tr w:rsidR="00D73271" w14:paraId="4851687F" w14:textId="77777777">
        <w:trPr>
          <w:cantSplit/>
        </w:trPr>
        <w:tc>
          <w:tcPr>
            <w:tcW w:w="7428" w:type="dxa"/>
          </w:tcPr>
          <w:p w14:paraId="0382ADFC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7594FA6" w14:textId="77777777" w:rsidR="00D73271" w:rsidRDefault="00D73271">
            <w:pPr>
              <w:pStyle w:val="Caption"/>
            </w:pPr>
          </w:p>
        </w:tc>
      </w:tr>
      <w:tr w:rsidR="00D73271" w14:paraId="420CD8D4" w14:textId="77777777">
        <w:trPr>
          <w:cantSplit/>
        </w:trPr>
        <w:tc>
          <w:tcPr>
            <w:tcW w:w="7428" w:type="dxa"/>
          </w:tcPr>
          <w:p w14:paraId="7622BE21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DE4EAB4" w14:textId="77777777" w:rsidR="00D73271" w:rsidRDefault="00D73271">
            <w:pPr>
              <w:pStyle w:val="Caption"/>
            </w:pPr>
          </w:p>
        </w:tc>
      </w:tr>
      <w:tr w:rsidR="00D73271" w14:paraId="48F3877D" w14:textId="77777777">
        <w:trPr>
          <w:cantSplit/>
        </w:trPr>
        <w:tc>
          <w:tcPr>
            <w:tcW w:w="7428" w:type="dxa"/>
          </w:tcPr>
          <w:p w14:paraId="01E703E7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8D61F4" w14:textId="77777777" w:rsidR="00D73271" w:rsidRDefault="00D73271">
            <w:pPr>
              <w:pStyle w:val="Caption"/>
            </w:pPr>
          </w:p>
        </w:tc>
      </w:tr>
      <w:tr w:rsidR="00D73271" w14:paraId="2A4FCEDB" w14:textId="77777777">
        <w:trPr>
          <w:cantSplit/>
        </w:trPr>
        <w:tc>
          <w:tcPr>
            <w:tcW w:w="7428" w:type="dxa"/>
          </w:tcPr>
          <w:p w14:paraId="41A1999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6F8DB46E" w14:textId="77777777" w:rsidR="00D73271" w:rsidRDefault="00D73271">
            <w:pPr>
              <w:pStyle w:val="Caption"/>
            </w:pPr>
          </w:p>
        </w:tc>
      </w:tr>
      <w:tr w:rsidR="00D73271" w14:paraId="519F0D95" w14:textId="77777777">
        <w:trPr>
          <w:cantSplit/>
        </w:trPr>
        <w:tc>
          <w:tcPr>
            <w:tcW w:w="7428" w:type="dxa"/>
          </w:tcPr>
          <w:p w14:paraId="52BF7ACE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D7031C" w14:textId="77777777" w:rsidR="00D73271" w:rsidRDefault="00D73271">
            <w:pPr>
              <w:pStyle w:val="Caption"/>
            </w:pPr>
          </w:p>
        </w:tc>
      </w:tr>
      <w:tr w:rsidR="00D73271" w14:paraId="0C857D9E" w14:textId="77777777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14:paraId="5DD8E0BF" w14:textId="77777777"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14:paraId="6432F47F" w14:textId="77777777"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14:paraId="11DAA8AC" w14:textId="77777777"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 w14:paraId="59EF7700" w14:textId="77777777">
        <w:trPr>
          <w:cantSplit/>
          <w:trHeight w:val="710"/>
        </w:trPr>
        <w:tc>
          <w:tcPr>
            <w:tcW w:w="7428" w:type="dxa"/>
            <w:vMerge/>
          </w:tcPr>
          <w:p w14:paraId="7830D389" w14:textId="77777777" w:rsidR="00D73271" w:rsidRDefault="00D73271">
            <w:pPr>
              <w:pStyle w:val="Caption"/>
            </w:pPr>
          </w:p>
        </w:tc>
        <w:tc>
          <w:tcPr>
            <w:tcW w:w="1200" w:type="dxa"/>
          </w:tcPr>
          <w:p w14:paraId="0430375E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48C8C9B8" w14:textId="77777777" w:rsidR="00D73271" w:rsidRDefault="00D73271">
            <w:pPr>
              <w:pStyle w:val="Caption"/>
            </w:pPr>
          </w:p>
        </w:tc>
      </w:tr>
      <w:tr w:rsidR="00D73271" w14:paraId="2F8942C5" w14:textId="77777777">
        <w:trPr>
          <w:cantSplit/>
          <w:trHeight w:val="256"/>
        </w:trPr>
        <w:tc>
          <w:tcPr>
            <w:tcW w:w="7428" w:type="dxa"/>
          </w:tcPr>
          <w:p w14:paraId="52B52F10" w14:textId="77777777"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14:paraId="0BDB6084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7A126A69" w14:textId="77777777" w:rsidR="00D73271" w:rsidRDefault="00D73271">
            <w:pPr>
              <w:pStyle w:val="Caption"/>
            </w:pPr>
          </w:p>
        </w:tc>
      </w:tr>
      <w:tr w:rsidR="006C534C" w14:paraId="11B43DDE" w14:textId="77777777" w:rsidTr="00411275">
        <w:trPr>
          <w:cantSplit/>
          <w:trHeight w:val="256"/>
        </w:trPr>
        <w:tc>
          <w:tcPr>
            <w:tcW w:w="9818" w:type="dxa"/>
            <w:gridSpan w:val="3"/>
          </w:tcPr>
          <w:p w14:paraId="3FD34686" w14:textId="77777777"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14:paraId="27455D0C" w14:textId="77777777" w:rsidR="006C534C" w:rsidRDefault="006C534C" w:rsidP="006C534C"/>
          <w:p w14:paraId="2B0F4B16" w14:textId="77777777" w:rsidR="006C534C" w:rsidRDefault="006C534C" w:rsidP="006C534C"/>
          <w:p w14:paraId="04C0478A" w14:textId="77777777" w:rsidR="006C534C" w:rsidRDefault="006C534C" w:rsidP="006C534C"/>
          <w:p w14:paraId="5F85239E" w14:textId="77777777" w:rsidR="006C534C" w:rsidRPr="006C534C" w:rsidRDefault="006C534C" w:rsidP="006C534C"/>
        </w:tc>
      </w:tr>
    </w:tbl>
    <w:p w14:paraId="4AB61C7A" w14:textId="77777777"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14:paraId="476F6251" w14:textId="77777777" w:rsidR="00D73271" w:rsidRDefault="00D73271">
      <w:pPr>
        <w:pStyle w:val="Footer"/>
        <w:tabs>
          <w:tab w:val="clear" w:pos="4153"/>
          <w:tab w:val="clear" w:pos="8306"/>
        </w:tabs>
      </w:pPr>
    </w:p>
    <w:p w14:paraId="171B89C8" w14:textId="77777777"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14:paraId="7F6510F1" w14:textId="77777777" w:rsidTr="002F0029">
        <w:tc>
          <w:tcPr>
            <w:tcW w:w="9818" w:type="dxa"/>
            <w:gridSpan w:val="2"/>
            <w:shd w:val="clear" w:color="auto" w:fill="auto"/>
          </w:tcPr>
          <w:p w14:paraId="168174A8" w14:textId="77777777"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14:paraId="314DE3CD" w14:textId="77777777" w:rsidTr="004E70AF">
        <w:tc>
          <w:tcPr>
            <w:tcW w:w="2660" w:type="dxa"/>
            <w:shd w:val="clear" w:color="auto" w:fill="auto"/>
          </w:tcPr>
          <w:p w14:paraId="6347EB6E" w14:textId="77777777"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14:paraId="591FBACB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6F58B294" w14:textId="77777777" w:rsidTr="004E70AF">
        <w:tc>
          <w:tcPr>
            <w:tcW w:w="2660" w:type="dxa"/>
            <w:shd w:val="clear" w:color="auto" w:fill="auto"/>
          </w:tcPr>
          <w:p w14:paraId="1428F216" w14:textId="77777777"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14:paraId="01DBFBD4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630A73D" w14:textId="77777777" w:rsidTr="004E70AF">
        <w:tc>
          <w:tcPr>
            <w:tcW w:w="2660" w:type="dxa"/>
            <w:shd w:val="clear" w:color="auto" w:fill="auto"/>
          </w:tcPr>
          <w:p w14:paraId="38C7CB4F" w14:textId="77777777"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14:paraId="63CF63B3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189F810" w14:textId="77777777" w:rsidTr="004E70AF">
        <w:tc>
          <w:tcPr>
            <w:tcW w:w="2660" w:type="dxa"/>
            <w:shd w:val="clear" w:color="auto" w:fill="auto"/>
          </w:tcPr>
          <w:p w14:paraId="338CA780" w14:textId="77777777"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14:paraId="3602B942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14:paraId="44FE448B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14:paraId="1F6787F2" w14:textId="77777777" w:rsidTr="008A799C">
        <w:trPr>
          <w:cantSplit/>
        </w:trPr>
        <w:tc>
          <w:tcPr>
            <w:tcW w:w="8422" w:type="dxa"/>
            <w:vAlign w:val="center"/>
          </w:tcPr>
          <w:p w14:paraId="6998745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14:paraId="18B32FE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14:paraId="2D408628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14:paraId="597AE601" w14:textId="77777777" w:rsidTr="008A799C">
        <w:trPr>
          <w:cantSplit/>
        </w:trPr>
        <w:tc>
          <w:tcPr>
            <w:tcW w:w="8422" w:type="dxa"/>
            <w:vAlign w:val="center"/>
          </w:tcPr>
          <w:p w14:paraId="61D71977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14:paraId="13F8E02C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4DBCA7B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3F2C4800" w14:textId="77777777" w:rsidTr="008A799C">
        <w:trPr>
          <w:cantSplit/>
        </w:trPr>
        <w:tc>
          <w:tcPr>
            <w:tcW w:w="8422" w:type="dxa"/>
            <w:vAlign w:val="center"/>
          </w:tcPr>
          <w:p w14:paraId="5AD69BFD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14:paraId="762B1AC3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6EAEB395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6E9D5517" w14:textId="77777777" w:rsidTr="008A799C">
        <w:trPr>
          <w:cantSplit/>
        </w:trPr>
        <w:tc>
          <w:tcPr>
            <w:tcW w:w="8422" w:type="dxa"/>
            <w:vAlign w:val="center"/>
          </w:tcPr>
          <w:p w14:paraId="20D2FEFE" w14:textId="77777777"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8D2BB1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17D201D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14:paraId="4D436BDB" w14:textId="77777777" w:rsidTr="008A799C">
        <w:trPr>
          <w:cantSplit/>
        </w:trPr>
        <w:tc>
          <w:tcPr>
            <w:tcW w:w="8422" w:type="dxa"/>
            <w:vAlign w:val="center"/>
          </w:tcPr>
          <w:p w14:paraId="24D65835" w14:textId="77777777"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14:paraId="4E029EAD" w14:textId="77777777"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558E403E" w14:textId="77777777" w:rsidR="00CE7308" w:rsidRPr="00CB4991" w:rsidRDefault="00CE7308">
            <w:pPr>
              <w:rPr>
                <w:bCs/>
                <w:iCs/>
              </w:rPr>
            </w:pPr>
          </w:p>
        </w:tc>
      </w:tr>
    </w:tbl>
    <w:p w14:paraId="2E8D8887" w14:textId="77777777" w:rsidR="0090024A" w:rsidRDefault="0090024A">
      <w:pPr>
        <w:pStyle w:val="Heading1"/>
        <w:rPr>
          <w:sz w:val="28"/>
          <w:szCs w:val="28"/>
        </w:rPr>
      </w:pPr>
    </w:p>
    <w:p w14:paraId="06BB5FF7" w14:textId="77777777"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14:paraId="5D5D2DB1" w14:textId="721BA34A"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by email to </w:t>
      </w:r>
      <w:hyperlink r:id="rId10" w:history="1">
        <w:r w:rsidR="003A6ADD" w:rsidRPr="000A0ED7">
          <w:rPr>
            <w:rStyle w:val="Hyperlink"/>
            <w:rFonts w:cs="Arial"/>
            <w:b/>
            <w:lang w:eastAsia="en-GB"/>
          </w:rPr>
          <w:t>vicky@wlcvs.org</w:t>
        </w:r>
      </w:hyperlink>
      <w:r w:rsidR="003A6AD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14:paraId="5AAECA86" w14:textId="77777777"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14:paraId="0DBCFE92" w14:textId="77777777"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1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14:paraId="267ED785" w14:textId="77777777" w:rsidR="0090024A" w:rsidRDefault="007E02FB" w:rsidP="008A799C">
      <w:pPr>
        <w:spacing w:before="0" w:after="0"/>
        <w:rPr>
          <w:lang w:val="fr-FR"/>
        </w:rPr>
      </w:pPr>
      <w:hyperlink r:id="rId12" w:history="1"/>
      <w:r w:rsidR="004B040A" w:rsidRPr="00CB4991">
        <w:rPr>
          <w:lang w:val="fr-FR"/>
        </w:rPr>
        <w:t xml:space="preserve"> </w:t>
      </w:r>
    </w:p>
    <w:p w14:paraId="6B1ED0CC" w14:textId="77777777"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14:paraId="0131099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183D06E4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83E1824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59F4B42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514926D7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E63E929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75F8AD3E" w14:textId="77777777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14:paraId="1BAFB8CC" w14:textId="77777777"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14:paraId="3F513D48" w14:textId="77777777"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14:paraId="2AA8BE7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269F7D6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4F9A854D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B899832" w14:textId="77777777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14:paraId="601B0E4B" w14:textId="77777777"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14:paraId="09004D4F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6BA27F0D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53F10E2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mount Req (£)</w:t>
            </w:r>
          </w:p>
        </w:tc>
        <w:tc>
          <w:tcPr>
            <w:tcW w:w="1559" w:type="dxa"/>
            <w:vAlign w:val="center"/>
          </w:tcPr>
          <w:p w14:paraId="61B8044B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181AFCB" w14:textId="77777777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14:paraId="18A0A6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E621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50D5D66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E5920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14:paraId="0DFDED35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2A3DCF0D" w14:textId="77777777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14:paraId="4741D8A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14:paraId="4421A4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99EC28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14:paraId="3A99F6BC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3F9B528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14:paraId="44B9E2C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14:paraId="486F4E0B" w14:textId="77777777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14:paraId="203CE8A3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14:paraId="5BB5708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AABF264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14:paraId="117EDB5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4AB27459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14:paraId="3B2653F2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7111E1BF" w14:textId="77777777"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DF38" w14:textId="77777777" w:rsidR="007E02FB" w:rsidRDefault="007E02FB">
      <w:r>
        <w:separator/>
      </w:r>
    </w:p>
  </w:endnote>
  <w:endnote w:type="continuationSeparator" w:id="0">
    <w:p w14:paraId="53E547EA" w14:textId="77777777" w:rsidR="007E02FB" w:rsidRDefault="007E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39EA" w14:textId="77777777"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A9E94" w14:textId="77777777"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3B1C" w14:textId="77777777"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A87AFB">
      <w:rPr>
        <w:noProof/>
        <w:sz w:val="20"/>
        <w:szCs w:val="20"/>
      </w:rPr>
      <w:t>2</w:t>
    </w:r>
    <w:r w:rsidR="00684FD8" w:rsidRPr="00684FD8">
      <w:rPr>
        <w:noProof/>
        <w:sz w:val="20"/>
        <w:szCs w:val="20"/>
      </w:rPr>
      <w:fldChar w:fldCharType="end"/>
    </w:r>
  </w:p>
  <w:p w14:paraId="1E4D8F65" w14:textId="77777777"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2169" w14:textId="77777777"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Reg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60B3" w14:textId="77777777" w:rsidR="007E02FB" w:rsidRDefault="007E02FB">
      <w:r>
        <w:separator/>
      </w:r>
    </w:p>
  </w:footnote>
  <w:footnote w:type="continuationSeparator" w:id="0">
    <w:p w14:paraId="1C232267" w14:textId="77777777" w:rsidR="007E02FB" w:rsidRDefault="007E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DB7D" w14:textId="77777777"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 wp14:anchorId="639B2285" wp14:editId="518845D2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31CF" w14:textId="77777777"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9D"/>
    <w:rsid w:val="000022B8"/>
    <w:rsid w:val="000225E1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64943"/>
    <w:rsid w:val="003821F6"/>
    <w:rsid w:val="003A6ADD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D4ACD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040"/>
    <w:rsid w:val="00547ECC"/>
    <w:rsid w:val="00557891"/>
    <w:rsid w:val="00594242"/>
    <w:rsid w:val="005B3A71"/>
    <w:rsid w:val="005D04F4"/>
    <w:rsid w:val="00601F7D"/>
    <w:rsid w:val="006336FC"/>
    <w:rsid w:val="0065118D"/>
    <w:rsid w:val="006652BB"/>
    <w:rsid w:val="0068076F"/>
    <w:rsid w:val="00684FD8"/>
    <w:rsid w:val="006966C1"/>
    <w:rsid w:val="00696F66"/>
    <w:rsid w:val="006A6A64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7E02FB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87AFB"/>
    <w:rsid w:val="00AA1D83"/>
    <w:rsid w:val="00AB2970"/>
    <w:rsid w:val="00AB3BD9"/>
    <w:rsid w:val="00AC3BB6"/>
    <w:rsid w:val="00AE25DF"/>
    <w:rsid w:val="00AE4B54"/>
    <w:rsid w:val="00AF5033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B3CA3D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.noon@bprcv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cky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AE1-9CD3-4BDC-95B2-4227996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403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Ella Attwood</cp:lastModifiedBy>
  <cp:revision>3</cp:revision>
  <cp:lastPrinted>2017-10-31T12:44:00Z</cp:lastPrinted>
  <dcterms:created xsi:type="dcterms:W3CDTF">2020-04-15T11:14:00Z</dcterms:created>
  <dcterms:modified xsi:type="dcterms:W3CDTF">2021-02-15T09:25:00Z</dcterms:modified>
</cp:coreProperties>
</file>